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投标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要求一览表</w:t>
      </w:r>
    </w:p>
    <w:tbl>
      <w:tblPr>
        <w:tblStyle w:val="39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265"/>
        <w:gridCol w:w="1937"/>
        <w:gridCol w:w="5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文件名称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封面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审文件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基本情况一览表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营业执照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资质证书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①电力工程施工总承包三级或以上资质证书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②五级或以上承装类《承装（修、试）电力设施许可证》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③安全生产许可证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按遴选公告提供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项目负责人资质证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及社保证明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①提供建造师电子证书，所提供的电子证书应满足具体使用要求，详见遴选公告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②有效的安全生产考核合格证（B证）；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②拟派项目负责人在本单位连续缴纳的投标截止日前3个月的社保证</w:t>
            </w:r>
            <w:bookmarkStart w:id="2" w:name="_GoBack"/>
            <w:bookmarkEnd w:id="2"/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明文件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定代表人证明书及法人身份证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授权委托书及投标负责人身份证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</w:t>
            </w:r>
          </w:p>
        </w:tc>
        <w:tc>
          <w:tcPr>
            <w:tcW w:w="126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务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投标报价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函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资信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承诺函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同类工程业绩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提供近5年（从截标之日倒算，以合同签订时间为准）投标人承接过的最具代表性的同类工程（电力迁改）施工业绩（至多提供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，超过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则按列表前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计取）。有效业绩认定：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合同金额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大于等于投标上限价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的二分之一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证明材料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①合同关键页，需能体现项目名称、合同双方单位名称及签章、合同金额、项目内容、签订时间等主要信息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②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③证明材料中未按要求体现主要信息的，则不予统计该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4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拟派项目团队综合实力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至少需配置项目经理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、生产负责人、技术负责人、质量负责人、安全负责人、商务负责人等，以上人员不得兼任。并提供以上人员在本单位连续3个月缴纳的社保证明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证明材料：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①团队人员任职资格材料（需提供执业资格证、职称证书、学历证书等相关材料，复印件盖公章）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②团队人员在本单位缴纳的投标截止日期前3个月的社保证明文件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五</w:t>
            </w:r>
          </w:p>
        </w:tc>
        <w:tc>
          <w:tcPr>
            <w:tcW w:w="126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技术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技术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部分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lang w:eastAsia="zh-CN"/>
              </w:rPr>
              <w:t>迁改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</w:rPr>
              <w:t>方案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包含施工总体部署（组织机构、项目负责人职责、进度计划等）、施工保证措施（施工准备、技术保证、材料保证、机械保证等）、施工方法（包含电缆敷设、电缆终端头制作、环网柜基础开挖，接地装置施工等）、安全保证措施（包含安全控制措施、危险点分析措施等）、质量保证措施、应急处理措施、安全文明施工注意事项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</w:p>
    <w:p>
      <w:pPr>
        <w:spacing w:after="160" w:line="360" w:lineRule="auto"/>
        <w:jc w:val="center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曾用名（如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性质（民营/国有）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资金（万元）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地址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法定代表人</w:t>
            </w:r>
          </w:p>
        </w:tc>
        <w:tc>
          <w:tcPr>
            <w:tcW w:w="23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立日期</w:t>
            </w:r>
          </w:p>
        </w:tc>
        <w:tc>
          <w:tcPr>
            <w:tcW w:w="20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现有资质类别及等级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派项目负责人及资质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标联系人及联系方式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77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right="0" w:firstLine="0"/>
              <w:jc w:val="center"/>
              <w:textAlignment w:val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注：相关证书扫描件应后附，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细黑"/>
          <w:b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240" w:lineRule="auto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报价函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hAnsi="宋体" w:cs="宋体"/>
          <w:b/>
          <w:bCs w:val="0"/>
          <w:color w:val="000000" w:themeColor="text1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致招标人:</w:t>
      </w:r>
      <w:r>
        <w:rPr>
          <w:rFonts w:hint="eastAsia" w:ascii="宋体" w:hAnsi="宋体" w:eastAsia="宋体" w:cs="宋体"/>
          <w:b/>
          <w:bCs w:val="0"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 w:cs="宋体"/>
          <w:b/>
          <w:bCs w:val="0"/>
          <w:color w:val="000000" w:themeColor="text1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深圳市新龙观投资发展有限公司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经分析研究招标人提供的本次公告内容，并经考察工程现场以后，本投标人就 </w:t>
      </w:r>
      <w:r>
        <w:rPr>
          <w:rFonts w:hint="eastAsia" w:ascii="宋体" w:hAnsi="宋体" w:eastAsia="宋体" w:cs="宋体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Cs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观湖北产业片区土地整备利益统筹项目10-03-2宗地专用电力设施迁改工程（施工）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Cs/>
          <w:color w:val="000000" w:themeColor="text1"/>
          <w14:textFill>
            <w14:solidFill>
              <w14:schemeClr w14:val="tx1"/>
            </w14:solidFill>
          </w14:textFill>
        </w:rPr>
        <w:t>见下表所列：</w:t>
      </w:r>
    </w:p>
    <w:tbl>
      <w:tblPr>
        <w:tblStyle w:val="40"/>
        <w:tblW w:w="93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2260"/>
        <w:gridCol w:w="1753"/>
        <w:gridCol w:w="1799"/>
        <w:gridCol w:w="1068"/>
        <w:gridCol w:w="181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工作内容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招标控制价（元）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投标上限价(净下浮率≥15%)（元）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投标下浮率（%）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  <w:highlight w:val="none"/>
                <w:u w:val="none"/>
                <w:lang w:eastAsia="zh-CN"/>
              </w:rPr>
              <w:t>建筑安装工程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  <w:highlight w:val="none"/>
                <w:u w:val="none"/>
                <w:lang w:eastAsia="zh-CN"/>
              </w:rPr>
              <w:t>（不含不可竞费）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1155017.59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981764.95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不可竞争费用（安全文明措施费、暂列金额）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81890</w:t>
            </w: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不下浮</w:t>
            </w:r>
          </w:p>
        </w:tc>
        <w:tc>
          <w:tcPr>
            <w:tcW w:w="10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81890</w:t>
            </w: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64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u w:val="none"/>
                <w:lang w:val="en-US" w:eastAsia="zh-CN"/>
              </w:rPr>
              <w:t>合计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1236907.80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  <w:t>1063655.16</w:t>
            </w:r>
          </w:p>
        </w:tc>
        <w:tc>
          <w:tcPr>
            <w:tcW w:w="10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290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总金额（大写）</w:t>
            </w:r>
          </w:p>
        </w:tc>
        <w:tc>
          <w:tcPr>
            <w:tcW w:w="64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</w:tbl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right="0" w:rightChars="0" w:firstLine="480" w:firstLineChars="200"/>
        <w:jc w:val="left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2.以上所报价格为含税价。其中：投标总价=[（招标控制价-不可竞争费）</w:t>
      </w:r>
      <w:r>
        <w:rPr>
          <w:rFonts w:hint="default" w:ascii="Arial" w:hAnsi="Arial" w:eastAsia="宋体" w:cs="Arial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×</w:t>
      </w: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（1-投标下浮率）+不可竞争费]。（计算结果保留两位小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right="0" w:rightChars="0" w:firstLine="480" w:firstLineChars="200"/>
        <w:textAlignment w:val="auto"/>
        <w:rPr>
          <w:rFonts w:hint="eastAsia" w:ascii="宋体" w:hAnsi="宋体" w:eastAsia="宋体" w:cs="宋体"/>
          <w:b w:val="0"/>
          <w:bCs/>
          <w:snapToGrid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 w:cs="宋体"/>
          <w:b w:val="0"/>
          <w:bCs/>
          <w:snapToGrid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本合同为固定单价，结算时按实际发生量计算，工程量依据承包范围的经发包人确认的施工图、图纸会审纪要、设计变更通知单、经发包人批准的现场签证单等计算工程量。对施工质量不合格的分项工程，不予计量。如图纸不能计量的，工程量由发包人、承包人、监理单位、咨询人四方现场计量确认（应包含现场草图、影像资料、工程量确认单）。因承包人自身原因造成的返工工程量、超出图纸范围又未经变更审批的工程量、不符合工程质量标准的工程量、发包人书面通知承包人取消的工程量，均不予计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right="0" w:rightChars="0" w:firstLine="480" w:firstLineChars="200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4.如招标人接受本投标人的投标，本投标人将保证遵循国家和省、市相关法律、法规的要求和公告要求完成相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right="0" w:rightChars="0" w:firstLine="480" w:firstLineChars="200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5.在正式的合同协议制定和签署前，本报价连同招标人的中标通知书应为约束贵司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right="0" w:rightChars="0" w:firstLine="480" w:firstLineChars="200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6.本投标人理解，招标人不一定接受最低标价的投标或招标人可能接受其他任何投标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投标人（公章）： 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法人代表人或其授权委托代理人（签章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Cs/>
          <w:color w:val="000000" w:themeColor="text1"/>
          <w:sz w:val="2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日期：    年    月    日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3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投标承诺函</w:t>
      </w:r>
    </w:p>
    <w:p>
      <w:pPr>
        <w:pStyle w:val="20"/>
        <w:spacing w:line="500" w:lineRule="exact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u w:val="single"/>
          <w:lang w:eastAsia="zh-CN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致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招标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人: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u w:val="single"/>
          <w:lang w:eastAsia="zh-CN"/>
        </w:rPr>
        <w:t>深圳市新龙观投资发展有限公司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观湖北产业片区土地整备利益统筹项目10-03-2宗地专用电力设施迁改工程（施工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公告的所有内容及要求，为此作出如下承诺：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1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我方接受《遴选公告》中确定的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计价方式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，根据企业自身情况，理性报价，不会以低于成本的报价竞争。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一旦我方中选，将与委托单位友好合作，依约履行委托合同，自觉接受委托单位的日常监管和履约评价，为委托单位提供优质、高效服务。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3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我方承诺履行项目管理班子配备义务，不擅自更换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eastAsia="zh-CN"/>
        </w:rPr>
        <w:t>投标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4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如果违反本承诺书中任何条款，我方愿意接受：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（2）履约评价评定为合格及以下；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（3）贵方今后可拒绝我方参与投标；</w:t>
      </w:r>
    </w:p>
    <w:p>
      <w:pPr>
        <w:pStyle w:val="20"/>
        <w:spacing w:line="500" w:lineRule="exact"/>
        <w:ind w:firstLine="480" w:firstLineChars="2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（4）建设行政主管部门或相关主管部门的不良行为记录、行政处罚。</w:t>
      </w:r>
    </w:p>
    <w:p>
      <w:pPr>
        <w:spacing w:line="600" w:lineRule="exact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</w:p>
    <w:p>
      <w:pPr>
        <w:spacing w:line="600" w:lineRule="exact"/>
        <w:ind w:firstLine="3600" w:firstLineChars="15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4"/>
          <w:szCs w:val="24"/>
          <w:highlight w:val="none"/>
        </w:rPr>
        <w:t>签署日期：    年    月    日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4</w:t>
      </w:r>
    </w:p>
    <w:p>
      <w:pPr>
        <w:spacing w:after="200" w:line="360" w:lineRule="auto"/>
        <w:jc w:val="center"/>
        <w:outlineLvl w:val="2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  <w:t>同类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  <w:lang w:eastAsia="zh-CN"/>
        </w:rPr>
        <w:t>项目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  <w:highlight w:val="none"/>
        </w:rPr>
        <w:t>业绩一览表</w:t>
      </w:r>
    </w:p>
    <w:bookmarkEnd w:id="0"/>
    <w:tbl>
      <w:tblPr>
        <w:tblStyle w:val="39"/>
        <w:tblW w:w="526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646"/>
        <w:gridCol w:w="1354"/>
        <w:gridCol w:w="1532"/>
        <w:gridCol w:w="1058"/>
        <w:gridCol w:w="1214"/>
        <w:gridCol w:w="905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40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8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工程名称</w:t>
            </w:r>
          </w:p>
        </w:tc>
        <w:tc>
          <w:tcPr>
            <w:tcW w:w="73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委托单位名称</w:t>
            </w:r>
          </w:p>
        </w:tc>
        <w:tc>
          <w:tcPr>
            <w:tcW w:w="83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内容及规模</w:t>
            </w:r>
          </w:p>
        </w:tc>
        <w:tc>
          <w:tcPr>
            <w:tcW w:w="57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金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（万元）</w:t>
            </w:r>
          </w:p>
        </w:tc>
        <w:tc>
          <w:tcPr>
            <w:tcW w:w="66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合同签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</w:rPr>
              <w:t>时间</w:t>
            </w:r>
          </w:p>
        </w:tc>
        <w:tc>
          <w:tcPr>
            <w:tcW w:w="493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szCs w:val="21"/>
                <w:lang w:eastAsia="zh-CN"/>
              </w:rPr>
              <w:t>竣工时间</w:t>
            </w:r>
          </w:p>
        </w:tc>
        <w:tc>
          <w:tcPr>
            <w:tcW w:w="39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napToGrid w:val="0"/>
                <w:szCs w:val="21"/>
                <w:lang w:val="en-US" w:eastAsia="zh-CN"/>
              </w:rPr>
              <w:t>1</w:t>
            </w:r>
          </w:p>
        </w:tc>
        <w:tc>
          <w:tcPr>
            <w:tcW w:w="8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737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napToGrid w:val="0"/>
                <w:szCs w:val="21"/>
                <w:lang w:val="en-US" w:eastAsia="zh-CN"/>
              </w:rPr>
              <w:t>2</w:t>
            </w:r>
          </w:p>
        </w:tc>
        <w:tc>
          <w:tcPr>
            <w:tcW w:w="8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737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napToGrid w:val="0"/>
                <w:szCs w:val="21"/>
                <w:lang w:val="en-US" w:eastAsia="zh-CN"/>
              </w:rPr>
              <w:t>3</w:t>
            </w:r>
          </w:p>
        </w:tc>
        <w:tc>
          <w:tcPr>
            <w:tcW w:w="8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737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40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napToGrid w:val="0"/>
                <w:szCs w:val="21"/>
                <w:lang w:val="en-US" w:eastAsia="zh-CN"/>
              </w:rPr>
              <w:t>4</w:t>
            </w:r>
          </w:p>
        </w:tc>
        <w:tc>
          <w:tcPr>
            <w:tcW w:w="8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737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834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57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661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493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  <w:tc>
          <w:tcPr>
            <w:tcW w:w="396" w:type="pct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3720" w:firstLineChars="1550"/>
        <w:rPr>
          <w:rFonts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 w:cstheme="minorBidi"/>
          <w:bCs/>
          <w:color w:val="000000" w:themeColor="text1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   年    月    日</w:t>
      </w:r>
    </w:p>
    <w:p>
      <w:pPr>
        <w:bidi w:val="0"/>
        <w:jc w:val="left"/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注：</w:t>
      </w:r>
    </w:p>
    <w:p>
      <w:pPr>
        <w:bidi w:val="0"/>
        <w:jc w:val="left"/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1.相关扫描件后附，投标人将合同中项目名称、同类项目对应的合同额、项目内容、签订时间等主要信息进行标记，以便招标人审核。</w:t>
      </w:r>
    </w:p>
    <w:p>
      <w:pPr>
        <w:bidi w:val="0"/>
        <w:jc w:val="left"/>
        <w:rPr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2.如有其他信息，可扩展表格。</w:t>
      </w:r>
    </w:p>
    <w:p>
      <w:pPr>
        <w:spacing w:after="160" w:line="259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定性评审法"/>
      <w: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5</w:t>
      </w:r>
    </w:p>
    <w:p>
      <w:pPr>
        <w:spacing w:after="160" w:line="360" w:lineRule="auto"/>
        <w:jc w:val="center"/>
        <w:outlineLvl w:val="2"/>
        <w:rPr>
          <w:rFonts w:hint="eastAs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拟派项目团队主要管理人员一览表</w:t>
      </w:r>
    </w:p>
    <w:tbl>
      <w:tblPr>
        <w:tblStyle w:val="39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44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资格</w:t>
            </w: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证明名称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259" w:lineRule="auto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......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60" w:line="360" w:lineRule="auto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160" w:line="259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>注：以上职务不得兼任，拟派项目团队主要管理人员应附资格证书、注册证书、职称证书、学历证书等扫描件，及在本单位至投标截止日期前3个月的社保证明文件。如有其他相关信息，可扩展表格。</w:t>
      </w:r>
    </w:p>
    <w:bookmarkEnd w:id="1"/>
    <w:p>
      <w:pPr>
        <w:pStyle w:val="20"/>
      </w:pPr>
    </w:p>
    <w:sectPr>
      <w:footerReference r:id="rId3" w:type="default"/>
      <w:pgSz w:w="11906" w:h="16838"/>
      <w:pgMar w:top="1361" w:right="1701" w:bottom="1361" w:left="1701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MmMxODNkOWI2ZDZlNmY1NTBjOWQzODQ1YmU2ODIifQ=="/>
    <w:docVar w:name="KSO_WPS_MARK_KEY" w:val="38cbeaa0-6fdc-4731-a5d8-831a38054697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0D0625B6"/>
    <w:rsid w:val="18074A3E"/>
    <w:rsid w:val="21C80684"/>
    <w:rsid w:val="273F0FBB"/>
    <w:rsid w:val="27E233C2"/>
    <w:rsid w:val="28236A13"/>
    <w:rsid w:val="33624D6F"/>
    <w:rsid w:val="338B1DC2"/>
    <w:rsid w:val="3426639F"/>
    <w:rsid w:val="34B552CE"/>
    <w:rsid w:val="35B50237"/>
    <w:rsid w:val="36D94B9B"/>
    <w:rsid w:val="3DB13E3B"/>
    <w:rsid w:val="3DB977B8"/>
    <w:rsid w:val="41AD23FA"/>
    <w:rsid w:val="444D0B11"/>
    <w:rsid w:val="4C09635A"/>
    <w:rsid w:val="4F3C5F21"/>
    <w:rsid w:val="4F413665"/>
    <w:rsid w:val="4F7C5A5A"/>
    <w:rsid w:val="502D7210"/>
    <w:rsid w:val="54CB47FE"/>
    <w:rsid w:val="550F51D5"/>
    <w:rsid w:val="57D57B6A"/>
    <w:rsid w:val="5CC0594C"/>
    <w:rsid w:val="607131E6"/>
    <w:rsid w:val="6728260D"/>
    <w:rsid w:val="6B3510E1"/>
    <w:rsid w:val="6BAB09F8"/>
    <w:rsid w:val="6E9762E0"/>
    <w:rsid w:val="6EF62979"/>
    <w:rsid w:val="6F0E1247"/>
    <w:rsid w:val="6FBA6155"/>
    <w:rsid w:val="70CD1BFC"/>
    <w:rsid w:val="71BF7251"/>
    <w:rsid w:val="73EF7F29"/>
    <w:rsid w:val="74414E21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5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snapToGrid w:val="0"/>
      <w:sz w:val="28"/>
      <w:szCs w:val="44"/>
      <w:lang w:val="zh-CN"/>
    </w:rPr>
  </w:style>
  <w:style w:type="paragraph" w:styleId="6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unhideWhenUsed/>
    <w:qFormat/>
    <w:uiPriority w:val="99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6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6</Pages>
  <Words>1531</Words>
  <Characters>1634</Characters>
  <Lines>45</Lines>
  <Paragraphs>12</Paragraphs>
  <TotalTime>3</TotalTime>
  <ScaleCrop>false</ScaleCrop>
  <LinksUpToDate>false</LinksUpToDate>
  <CharactersWithSpaces>16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YQ</cp:lastModifiedBy>
  <cp:lastPrinted>2021-10-22T01:12:00Z</cp:lastPrinted>
  <dcterms:modified xsi:type="dcterms:W3CDTF">2024-11-15T02:29:58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E6DAF90553B74C4BA36ADBCB1796449A</vt:lpwstr>
  </property>
</Properties>
</file>